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1F9AA9A3" w:rsidR="00B55F6C" w:rsidRPr="00E576B4" w:rsidRDefault="000871A4" w:rsidP="0002053B">
      <w:pPr>
        <w:pStyle w:val="Title"/>
        <w:jc w:val="center"/>
        <w:rPr>
          <w:lang w:val="en-US"/>
        </w:rPr>
      </w:pPr>
      <w:r>
        <w:t>Контрольна</w:t>
      </w:r>
      <w:r w:rsidR="00583DF3" w:rsidRPr="00C666F8">
        <w:t xml:space="preserve"> робота</w:t>
      </w:r>
      <w:r w:rsidR="003C0A74">
        <w:t xml:space="preserve"> №1</w:t>
      </w:r>
    </w:p>
    <w:p w14:paraId="4546C1B8" w14:textId="2B6ACBF4" w:rsidR="00B70211" w:rsidRDefault="00B70211" w:rsidP="00B70211">
      <w:pPr>
        <w:spacing w:line="240" w:lineRule="atLeast"/>
        <w:jc w:val="center"/>
      </w:pPr>
      <w:r>
        <w:t>з курсу  “</w:t>
      </w:r>
      <w:r w:rsidR="008A5564" w:rsidRPr="007521C1">
        <w:t>Комп’ютерна схемотехніка та архітектура комп’ютерів</w:t>
      </w:r>
      <w:r>
        <w:t>”</w:t>
      </w:r>
    </w:p>
    <w:p w14:paraId="468299B8" w14:textId="77777777" w:rsidR="00B70211" w:rsidRDefault="00B70211" w:rsidP="00B70211">
      <w:pPr>
        <w:spacing w:line="240" w:lineRule="atLeast"/>
        <w:jc w:val="center"/>
      </w:pPr>
      <w:r>
        <w:t>для студентів базового напрямку 6.08.04 "Комп’ютерні науки"</w:t>
      </w:r>
    </w:p>
    <w:p w14:paraId="1B4FF493" w14:textId="77777777" w:rsidR="00B70211" w:rsidRDefault="00B70211" w:rsidP="00B70211">
      <w:pPr>
        <w:jc w:val="center"/>
      </w:pPr>
      <w:r>
        <w:t>(заочна форма навчання)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082294C1" w:rsidR="00B55F6C" w:rsidRPr="00C666F8" w:rsidRDefault="007378CD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Виконав студент гр. КН</w:t>
      </w:r>
      <w:r w:rsidR="00F2165A">
        <w:rPr>
          <w:rFonts w:cs="Times New Roman"/>
          <w:kern w:val="0"/>
          <w:szCs w:val="28"/>
        </w:rPr>
        <w:t>з</w:t>
      </w:r>
      <w:r>
        <w:rPr>
          <w:rFonts w:cs="Times New Roman"/>
          <w:kern w:val="0"/>
          <w:szCs w:val="28"/>
        </w:rPr>
        <w:t>-2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341C78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341C78">
        <w:rPr>
          <w:rFonts w:cs="Times New Roman"/>
          <w:kern w:val="0"/>
          <w:szCs w:val="28"/>
          <w:lang w:val="en-US"/>
        </w:rPr>
        <w:softHyphen/>
      </w:r>
      <w:r w:rsidRPr="00341C78">
        <w:rPr>
          <w:rFonts w:cs="Times New Roman"/>
          <w:kern w:val="0"/>
          <w:szCs w:val="28"/>
          <w:lang w:val="en-US"/>
        </w:rPr>
        <w:softHyphen/>
      </w:r>
    </w:p>
    <w:p w14:paraId="19162E85" w14:textId="6DB116F5" w:rsidR="00A0733C" w:rsidRPr="00C666F8" w:rsidRDefault="00EA4EA8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4</w:t>
      </w:r>
    </w:p>
    <w:p w14:paraId="2310F7FA" w14:textId="439D8BD8" w:rsidR="006D3E6D" w:rsidRPr="008D3BB8" w:rsidRDefault="006D3E6D" w:rsidP="00F13583">
      <w:pPr>
        <w:pStyle w:val="Heading2"/>
      </w:pPr>
      <w:r w:rsidRPr="008D3BB8">
        <w:lastRenderedPageBreak/>
        <w:t>Завдання</w:t>
      </w:r>
      <w:r w:rsidR="00C55882">
        <w:t xml:space="preserve"> №2</w:t>
      </w:r>
    </w:p>
    <w:p w14:paraId="5E69EEA7" w14:textId="146E9CE8" w:rsidR="0077341E" w:rsidRDefault="008D3BB8" w:rsidP="000A4C6C">
      <w:r>
        <w:t>У</w:t>
      </w:r>
      <w:r w:rsidR="0077341E">
        <w:t xml:space="preserve"> відповідності до вектор логічної функції, побудувати таблицю істинності, мінімізувати логічну функцію за алгоритмом </w:t>
      </w:r>
      <w:proofErr w:type="spellStart"/>
      <w:r w:rsidR="0077341E">
        <w:t>Кваена</w:t>
      </w:r>
      <w:proofErr w:type="spellEnd"/>
      <w:r w:rsidR="0077341E">
        <w:t>, а також мінімізувати за картами Карно. Накреслити логічну схему яка реалізує отриманий вираз.</w:t>
      </w:r>
    </w:p>
    <w:p w14:paraId="7286227B" w14:textId="2BA2BA03" w:rsidR="00F75416" w:rsidRDefault="00F75416" w:rsidP="00F13583">
      <w:pPr>
        <w:jc w:val="center"/>
        <w:rPr>
          <w:vertAlign w:val="subscript"/>
          <w:lang w:val="en-US"/>
        </w:rPr>
      </w:pPr>
      <w:proofErr w:type="gramStart"/>
      <w:r>
        <w:rPr>
          <w:lang w:val="en-US"/>
        </w:rPr>
        <w:t>f(</w:t>
      </w:r>
      <w:proofErr w:type="spellStart"/>
      <w:proofErr w:type="gramEnd"/>
      <w:r>
        <w:rPr>
          <w:lang w:val="en-US"/>
        </w:rPr>
        <w:t>abc</w:t>
      </w:r>
      <w:proofErr w:type="spellEnd"/>
      <w:r>
        <w:rPr>
          <w:lang w:val="en-US"/>
        </w:rPr>
        <w:t>) = (121)</w:t>
      </w:r>
      <w:r>
        <w:rPr>
          <w:vertAlign w:val="subscript"/>
          <w:lang w:val="en-US"/>
        </w:rPr>
        <w:t>8</w:t>
      </w:r>
    </w:p>
    <w:p w14:paraId="78ED0FB1" w14:textId="397FFBE7" w:rsidR="00D7777B" w:rsidRPr="00D7777B" w:rsidRDefault="00F13583" w:rsidP="00D7777B">
      <w:pPr>
        <w:pStyle w:val="Heading2"/>
      </w:pPr>
      <w:r>
        <w:t>Рішення</w:t>
      </w:r>
    </w:p>
    <w:p w14:paraId="2FAC1406" w14:textId="250F97E5" w:rsidR="00261E7C" w:rsidRDefault="00261E7C" w:rsidP="00261E7C">
      <w:pPr>
        <w:jc w:val="center"/>
        <w:rPr>
          <w:lang w:val="en-US"/>
        </w:rPr>
      </w:pPr>
      <w:r>
        <w:rPr>
          <w:lang w:val="en-US"/>
        </w:rPr>
        <w:t>(121)</w:t>
      </w:r>
      <w:proofErr w:type="gramStart"/>
      <w:r>
        <w:rPr>
          <w:vertAlign w:val="subscript"/>
          <w:lang w:val="en-US"/>
        </w:rPr>
        <w:t>8</w:t>
      </w:r>
      <w:r>
        <w:rPr>
          <w:vertAlign w:val="subscript"/>
          <w:lang w:val="en-US"/>
        </w:rPr>
        <w:t xml:space="preserve">  </w:t>
      </w:r>
      <w:r>
        <w:rPr>
          <w:lang w:val="en-US"/>
        </w:rPr>
        <w:t>=</w:t>
      </w:r>
      <w:proofErr w:type="gramEnd"/>
      <w:r>
        <w:rPr>
          <w:lang w:val="en-US"/>
        </w:rPr>
        <w:t xml:space="preserve"> (01010001)</w:t>
      </w:r>
      <w:r>
        <w:rPr>
          <w:vertAlign w:val="subscript"/>
          <w:lang w:val="en-US"/>
        </w:rPr>
        <w:t>2</w:t>
      </w:r>
    </w:p>
    <w:p w14:paraId="30F6B0F2" w14:textId="016136CE" w:rsidR="00261E7C" w:rsidRPr="00261E7C" w:rsidRDefault="00261E7C" w:rsidP="00261E7C">
      <w:r>
        <w:t>Таблиця істинності функції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  <w:tblCaption w:val="Таблиця істиності"/>
      </w:tblPr>
      <w:tblGrid>
        <w:gridCol w:w="2186"/>
        <w:gridCol w:w="2186"/>
        <w:gridCol w:w="2186"/>
        <w:gridCol w:w="2186"/>
      </w:tblGrid>
      <w:tr w:rsidR="002D5B03" w14:paraId="0A4B2E98" w14:textId="77777777" w:rsidTr="00281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59EAA04F" w14:textId="574F98AA" w:rsidR="002D5B03" w:rsidRPr="00281320" w:rsidRDefault="002D5B03" w:rsidP="002D5B03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a</w:t>
            </w:r>
          </w:p>
        </w:tc>
        <w:tc>
          <w:tcPr>
            <w:tcW w:w="2186" w:type="dxa"/>
            <w:vAlign w:val="center"/>
          </w:tcPr>
          <w:p w14:paraId="1914EE36" w14:textId="23A09377" w:rsidR="002D5B03" w:rsidRPr="002D5B03" w:rsidRDefault="002D5B03" w:rsidP="002D5B0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86" w:type="dxa"/>
            <w:vAlign w:val="center"/>
          </w:tcPr>
          <w:p w14:paraId="53035C97" w14:textId="624610AC" w:rsidR="002D5B03" w:rsidRPr="002D5B03" w:rsidRDefault="002D5B03" w:rsidP="002D5B0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86" w:type="dxa"/>
            <w:vAlign w:val="center"/>
          </w:tcPr>
          <w:p w14:paraId="4303F7EE" w14:textId="05ECCA69" w:rsidR="002D5B03" w:rsidRPr="002D5B03" w:rsidRDefault="002D5B03" w:rsidP="002D5B0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2D5B03" w14:paraId="2B7D0F44" w14:textId="77777777" w:rsidTr="00281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01473B7D" w14:textId="681DC4E1" w:rsidR="002D5B03" w:rsidRPr="00281320" w:rsidRDefault="002D5B03" w:rsidP="002D5B03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24C1DBB7" w14:textId="5916E86B" w:rsidR="002D5B03" w:rsidRPr="002D5B03" w:rsidRDefault="002D5B03" w:rsidP="002D5B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3C16C2E4" w14:textId="5EDF344D" w:rsidR="002D5B03" w:rsidRPr="002D5B03" w:rsidRDefault="002D5B03" w:rsidP="002D5B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503F67C7" w14:textId="33E6493D" w:rsidR="002D5B03" w:rsidRPr="002D5B03" w:rsidRDefault="002D5B03" w:rsidP="002D5B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D5B03" w14:paraId="2651E64F" w14:textId="77777777" w:rsidTr="00281320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77BF7299" w14:textId="70E11683" w:rsidR="002D5B03" w:rsidRPr="00281320" w:rsidRDefault="002D5B03" w:rsidP="002D5B03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069C620E" w14:textId="06299B9A" w:rsidR="002D5B03" w:rsidRPr="002D5B03" w:rsidRDefault="002D5B03" w:rsidP="002D5B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386A59F9" w14:textId="054307BD" w:rsidR="002D5B03" w:rsidRPr="002D5B03" w:rsidRDefault="002D5B03" w:rsidP="002D5B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630A89B6" w14:textId="530DEA2E" w:rsidR="002D5B03" w:rsidRPr="00281320" w:rsidRDefault="00281320" w:rsidP="002D5B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D5B03" w14:paraId="66078C36" w14:textId="77777777" w:rsidTr="00281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2EFD1A59" w14:textId="778C9840" w:rsidR="002D5B03" w:rsidRPr="00281320" w:rsidRDefault="002D5B03" w:rsidP="002D5B03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3EE8A445" w14:textId="67B9D119" w:rsidR="002D5B03" w:rsidRPr="002D5B03" w:rsidRDefault="002D5B03" w:rsidP="002D5B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7DF2C008" w14:textId="5E97A40A" w:rsidR="002D5B03" w:rsidRPr="002D5B03" w:rsidRDefault="002D5B03" w:rsidP="002D5B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64BDF25B" w14:textId="5CE83389" w:rsidR="002D5B03" w:rsidRPr="00281320" w:rsidRDefault="00281320" w:rsidP="002D5B0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D5B03" w14:paraId="6F094757" w14:textId="77777777" w:rsidTr="00281320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4A9AD6D2" w14:textId="6839C1F8" w:rsidR="002D5B03" w:rsidRPr="00281320" w:rsidRDefault="00281320" w:rsidP="002D5B03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31302303" w14:textId="0AD330E5" w:rsidR="002D5B03" w:rsidRPr="00281320" w:rsidRDefault="00281320" w:rsidP="002D5B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1EBBF313" w14:textId="630786F3" w:rsidR="002D5B03" w:rsidRPr="00281320" w:rsidRDefault="00281320" w:rsidP="002D5B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2B68D03C" w14:textId="4A19DAB5" w:rsidR="002D5B03" w:rsidRPr="00281320" w:rsidRDefault="00281320" w:rsidP="002D5B0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81320" w14:paraId="04184670" w14:textId="77777777" w:rsidTr="00281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5202C1A0" w14:textId="45403644" w:rsidR="00281320" w:rsidRPr="00281320" w:rsidRDefault="00281320" w:rsidP="00281320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4ECAFC0E" w14:textId="4BF3069C" w:rsidR="00281320" w:rsidRDefault="00281320" w:rsidP="0028132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5C347243" w14:textId="45517C71" w:rsidR="00281320" w:rsidRDefault="00281320" w:rsidP="0028132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631051A0" w14:textId="57DDD7A0" w:rsidR="00281320" w:rsidRPr="00281320" w:rsidRDefault="00281320" w:rsidP="0028132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81320" w14:paraId="7B9091D7" w14:textId="77777777" w:rsidTr="00281320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3252EBF6" w14:textId="4B6EB61B" w:rsidR="00281320" w:rsidRPr="00281320" w:rsidRDefault="00281320" w:rsidP="00281320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32331BD4" w14:textId="621FD8DC" w:rsidR="00281320" w:rsidRDefault="00281320" w:rsidP="0028132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6DBF5739" w14:textId="7ACF59A4" w:rsidR="00281320" w:rsidRDefault="00281320" w:rsidP="0028132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60822349" w14:textId="74A60B0F" w:rsidR="00281320" w:rsidRPr="00281320" w:rsidRDefault="00281320" w:rsidP="0028132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81320" w14:paraId="566BD0E3" w14:textId="77777777" w:rsidTr="00281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7437DBA4" w14:textId="714CF6C2" w:rsidR="00281320" w:rsidRPr="00281320" w:rsidRDefault="00281320" w:rsidP="00281320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1DF20A35" w14:textId="7FAEF417" w:rsidR="00281320" w:rsidRDefault="00281320" w:rsidP="0028132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697E4ED2" w14:textId="75D71EF2" w:rsidR="00281320" w:rsidRDefault="00281320" w:rsidP="0028132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2DA2B7A4" w14:textId="21033AE8" w:rsidR="00281320" w:rsidRPr="00281320" w:rsidRDefault="00281320" w:rsidP="0028132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81320" w14:paraId="3B844878" w14:textId="77777777" w:rsidTr="0028132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44E9487C" w14:textId="30A35F39" w:rsidR="00281320" w:rsidRPr="00281320" w:rsidRDefault="00281320" w:rsidP="00281320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448E97C9" w14:textId="5CDCEB73" w:rsidR="00281320" w:rsidRDefault="00281320" w:rsidP="0028132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2D61D296" w14:textId="22417C09" w:rsidR="00281320" w:rsidRDefault="00281320" w:rsidP="0028132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1CD892CB" w14:textId="0688D32B" w:rsidR="00281320" w:rsidRPr="00281320" w:rsidRDefault="00281320" w:rsidP="0028132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289796E" w14:textId="2CA71E4D" w:rsidR="002D5B03" w:rsidRDefault="00C85D53" w:rsidP="002D5B03">
      <w:r>
        <w:t>ДДНФ</w:t>
      </w:r>
    </w:p>
    <w:p w14:paraId="0756EBF7" w14:textId="580105B2" w:rsidR="00C85D53" w:rsidRDefault="00C85D53" w:rsidP="00C85D53">
      <w:pPr>
        <w:jc w:val="center"/>
        <w:rPr>
          <w:lang w:val="en-US"/>
        </w:rPr>
      </w:pPr>
      <w:r>
        <w:rPr>
          <w:lang w:val="en-US"/>
        </w:rPr>
        <w:t xml:space="preserve">F = </w:t>
      </w:r>
      <w:proofErr w:type="spellStart"/>
      <w:r>
        <w:rPr>
          <w:lang w:val="en-US"/>
        </w:rPr>
        <w:t>a`b`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`</w:t>
      </w:r>
      <w:proofErr w:type="gramStart"/>
      <w:r>
        <w:rPr>
          <w:lang w:val="en-US"/>
        </w:rPr>
        <w:t>bc</w:t>
      </w:r>
      <w:proofErr w:type="spellEnd"/>
      <w:proofErr w:type="gramEnd"/>
      <w:r>
        <w:rPr>
          <w:lang w:val="en-US"/>
        </w:rPr>
        <w:t xml:space="preserve"> + </w:t>
      </w:r>
      <w:proofErr w:type="spellStart"/>
      <w:r>
        <w:rPr>
          <w:lang w:val="en-US"/>
        </w:rPr>
        <w:t>abc</w:t>
      </w:r>
      <w:proofErr w:type="spellEnd"/>
    </w:p>
    <w:p w14:paraId="245DC2E2" w14:textId="7748280B" w:rsidR="007A331F" w:rsidRPr="007A331F" w:rsidRDefault="00722990" w:rsidP="007A331F">
      <w:r>
        <w:lastRenderedPageBreak/>
        <w:t>Мінімізація а</w:t>
      </w:r>
      <w:r w:rsidR="007A331F">
        <w:t>лгоритм</w:t>
      </w:r>
      <w:r>
        <w:t>ом</w:t>
      </w:r>
      <w:r w:rsidR="007A331F">
        <w:t xml:space="preserve"> </w:t>
      </w:r>
      <w:proofErr w:type="spellStart"/>
      <w:r w:rsidR="007A331F">
        <w:t>Кваена</w:t>
      </w:r>
      <w:proofErr w:type="spellEnd"/>
    </w:p>
    <w:p w14:paraId="2C1B8E90" w14:textId="38C8A3BC" w:rsidR="004571B6" w:rsidRDefault="004571B6" w:rsidP="00C85D53">
      <w:pPr>
        <w:jc w:val="center"/>
        <w:rPr>
          <w:lang w:val="en-US"/>
        </w:rPr>
      </w:pPr>
      <w:proofErr w:type="spellStart"/>
      <w:r>
        <w:rPr>
          <w:lang w:val="en-US"/>
        </w:rPr>
        <w:t>a`b`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`</w:t>
      </w:r>
      <w:proofErr w:type="gramStart"/>
      <w:r>
        <w:rPr>
          <w:lang w:val="en-US"/>
        </w:rPr>
        <w:t>bc</w:t>
      </w:r>
      <w:proofErr w:type="spellEnd"/>
      <w:proofErr w:type="gramEnd"/>
      <w:r>
        <w:rPr>
          <w:lang w:val="en-US"/>
        </w:rPr>
        <w:t xml:space="preserve"> = </w:t>
      </w:r>
      <w:r>
        <w:rPr>
          <w:lang w:val="en-US"/>
        </w:rPr>
        <w:t>a`</w:t>
      </w:r>
      <w:r>
        <w:rPr>
          <w:lang w:val="en-US"/>
        </w:rPr>
        <w:t xml:space="preserve"> </w:t>
      </w:r>
      <w:r>
        <w:rPr>
          <w:lang w:val="en-US"/>
        </w:rPr>
        <w:t>c</w:t>
      </w:r>
      <w:r>
        <w:rPr>
          <w:lang w:val="en-US"/>
        </w:rPr>
        <w:t xml:space="preserve"> (</w:t>
      </w:r>
      <w:r>
        <w:rPr>
          <w:lang w:val="en-US"/>
        </w:rPr>
        <w:t>b`</w:t>
      </w:r>
      <w:r>
        <w:rPr>
          <w:lang w:val="en-US"/>
        </w:rPr>
        <w:t xml:space="preserve"> + b) = </w:t>
      </w:r>
      <w:r>
        <w:rPr>
          <w:lang w:val="en-US"/>
        </w:rPr>
        <w:t>a` c</w:t>
      </w:r>
    </w:p>
    <w:p w14:paraId="28364EFB" w14:textId="1AC56B4D" w:rsidR="004571B6" w:rsidRDefault="004571B6" w:rsidP="00C85D53">
      <w:pPr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a`</w:t>
      </w:r>
      <w:proofErr w:type="gramEnd"/>
      <w:r>
        <w:rPr>
          <w:lang w:val="en-US"/>
        </w:rPr>
        <w:t>b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=</w:t>
      </w:r>
      <w:r w:rsidRPr="004571B6">
        <w:rPr>
          <w:lang w:val="en-US"/>
        </w:rPr>
        <w:t xml:space="preserve"> </w:t>
      </w:r>
      <w:proofErr w:type="spellStart"/>
      <w:r>
        <w:rPr>
          <w:lang w:val="en-US"/>
        </w:rPr>
        <w:t>b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bc</w:t>
      </w:r>
      <w:proofErr w:type="spellEnd"/>
      <w:r>
        <w:rPr>
          <w:lang w:val="en-US"/>
        </w:rPr>
        <w:t>(</w:t>
      </w:r>
      <w:r>
        <w:rPr>
          <w:lang w:val="en-US"/>
        </w:rPr>
        <w:t>a`</w:t>
      </w:r>
      <w:r>
        <w:rPr>
          <w:lang w:val="en-US"/>
        </w:rPr>
        <w:t xml:space="preserve"> + </w:t>
      </w:r>
      <w:r>
        <w:rPr>
          <w:lang w:val="en-US"/>
        </w:rPr>
        <w:t>a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bc</w:t>
      </w:r>
      <w:proofErr w:type="spellEnd"/>
    </w:p>
    <w:p w14:paraId="4275AD3D" w14:textId="7A174CE8" w:rsidR="004571B6" w:rsidRDefault="004571B6" w:rsidP="00C85D53">
      <w:pPr>
        <w:jc w:val="center"/>
        <w:rPr>
          <w:lang w:val="en-US"/>
        </w:rPr>
      </w:pPr>
      <w:proofErr w:type="spellStart"/>
      <w:r>
        <w:rPr>
          <w:lang w:val="en-US"/>
        </w:rPr>
        <w:t>a`b`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`</w:t>
      </w:r>
      <w:proofErr w:type="gramStart"/>
      <w:r>
        <w:rPr>
          <w:lang w:val="en-US"/>
        </w:rPr>
        <w:t>bc</w:t>
      </w:r>
      <w:proofErr w:type="spellEnd"/>
      <w:proofErr w:type="gramEnd"/>
      <w:r>
        <w:rPr>
          <w:lang w:val="en-US"/>
        </w:rPr>
        <w:t xml:space="preserve"> + 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= </w:t>
      </w:r>
      <w:r>
        <w:rPr>
          <w:lang w:val="en-US"/>
        </w:rPr>
        <w:t>a` c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bc</w:t>
      </w:r>
      <w:proofErr w:type="spellEnd"/>
    </w:p>
    <w:p w14:paraId="0096BF19" w14:textId="77777777" w:rsidR="00BA1E1C" w:rsidRPr="00A84DCC" w:rsidRDefault="00BA1E1C" w:rsidP="00BA1E1C">
      <w:pPr>
        <w:ind w:firstLine="709"/>
        <w:jc w:val="center"/>
        <w:rPr>
          <w:sz w:val="26"/>
          <w:szCs w:val="26"/>
        </w:rPr>
      </w:pPr>
      <w:proofErr w:type="spellStart"/>
      <w:r w:rsidRPr="0056444C">
        <w:rPr>
          <w:b/>
          <w:sz w:val="26"/>
          <w:szCs w:val="26"/>
        </w:rPr>
        <w:t>Імплікантна</w:t>
      </w:r>
      <w:proofErr w:type="spellEnd"/>
      <w:r w:rsidRPr="0056444C">
        <w:rPr>
          <w:b/>
          <w:sz w:val="26"/>
          <w:szCs w:val="26"/>
        </w:rPr>
        <w:t xml:space="preserve"> матриця</w:t>
      </w:r>
      <w:r w:rsidRPr="00A84DCC">
        <w:rPr>
          <w:sz w:val="26"/>
          <w:szCs w:val="26"/>
        </w:rPr>
        <w:t xml:space="preserve">   </w:t>
      </w:r>
    </w:p>
    <w:tbl>
      <w:tblPr>
        <w:tblW w:w="68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9"/>
        <w:gridCol w:w="1425"/>
        <w:gridCol w:w="1225"/>
        <w:gridCol w:w="1023"/>
      </w:tblGrid>
      <w:tr w:rsidR="00D2775D" w:rsidRPr="00A84DCC" w14:paraId="233DA9F6" w14:textId="77777777" w:rsidTr="00D277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8"/>
          <w:jc w:val="center"/>
        </w:trPr>
        <w:tc>
          <w:tcPr>
            <w:tcW w:w="0" w:type="auto"/>
            <w:vMerge w:val="restart"/>
            <w:vAlign w:val="center"/>
          </w:tcPr>
          <w:p w14:paraId="6903FD80" w14:textId="77777777" w:rsidR="00D2775D" w:rsidRPr="00095092" w:rsidRDefault="00D2775D" w:rsidP="00D2775D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095092">
              <w:rPr>
                <w:b/>
                <w:sz w:val="26"/>
                <w:szCs w:val="26"/>
              </w:rPr>
              <w:t>Прості</w:t>
            </w:r>
          </w:p>
          <w:p w14:paraId="592106FE" w14:textId="77777777" w:rsidR="00D2775D" w:rsidRPr="00095092" w:rsidRDefault="00D2775D" w:rsidP="00D2775D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095092">
              <w:rPr>
                <w:b/>
                <w:sz w:val="26"/>
                <w:szCs w:val="26"/>
              </w:rPr>
              <w:t>імпліканти</w:t>
            </w:r>
            <w:proofErr w:type="spellEnd"/>
          </w:p>
          <w:p w14:paraId="0A9711DF" w14:textId="631622E6" w:rsidR="00D2775D" w:rsidRPr="00095092" w:rsidRDefault="00D2775D" w:rsidP="00D2775D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095092">
              <w:rPr>
                <w:b/>
                <w:sz w:val="26"/>
                <w:szCs w:val="26"/>
              </w:rPr>
              <w:t>(</w:t>
            </w:r>
            <w:proofErr w:type="spellStart"/>
            <w:r w:rsidRPr="00095092">
              <w:rPr>
                <w:b/>
                <w:sz w:val="26"/>
                <w:szCs w:val="26"/>
              </w:rPr>
              <w:t>мінтерми</w:t>
            </w:r>
            <w:proofErr w:type="spellEnd"/>
            <w:r w:rsidRPr="00095092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</w:tcPr>
          <w:p w14:paraId="60953F3C" w14:textId="50D06AB7" w:rsidR="00D2775D" w:rsidRPr="00095092" w:rsidRDefault="00D2775D" w:rsidP="00BA1E1C">
            <w:pPr>
              <w:spacing w:before="0" w:after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lang w:val="en-US"/>
              </w:rPr>
              <w:t>a`b`c</w:t>
            </w:r>
            <w:proofErr w:type="spellEnd"/>
          </w:p>
        </w:tc>
        <w:tc>
          <w:tcPr>
            <w:tcW w:w="0" w:type="auto"/>
            <w:vAlign w:val="center"/>
          </w:tcPr>
          <w:p w14:paraId="58A7D13A" w14:textId="35688D7B" w:rsidR="00D2775D" w:rsidRPr="00095092" w:rsidRDefault="00D2775D" w:rsidP="00BA1E1C">
            <w:pPr>
              <w:spacing w:before="0" w:after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lang w:val="en-US"/>
              </w:rPr>
              <w:t>a`bc</w:t>
            </w:r>
            <w:proofErr w:type="spellEnd"/>
          </w:p>
        </w:tc>
        <w:tc>
          <w:tcPr>
            <w:tcW w:w="0" w:type="auto"/>
            <w:vAlign w:val="center"/>
          </w:tcPr>
          <w:p w14:paraId="391279EF" w14:textId="0549E222" w:rsidR="00D2775D" w:rsidRPr="00095092" w:rsidRDefault="00D2775D" w:rsidP="00BA1E1C">
            <w:pPr>
              <w:spacing w:before="0" w:after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lang w:val="en-US"/>
              </w:rPr>
              <w:t>abc</w:t>
            </w:r>
            <w:proofErr w:type="spellEnd"/>
          </w:p>
        </w:tc>
      </w:tr>
      <w:tr w:rsidR="00D2775D" w:rsidRPr="00A84DCC" w14:paraId="6C1DC796" w14:textId="77777777" w:rsidTr="00D277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7"/>
          <w:jc w:val="center"/>
        </w:trPr>
        <w:tc>
          <w:tcPr>
            <w:tcW w:w="0" w:type="auto"/>
            <w:vMerge/>
            <w:vAlign w:val="center"/>
          </w:tcPr>
          <w:p w14:paraId="0FAE0222" w14:textId="77777777" w:rsidR="00D2775D" w:rsidRPr="00095092" w:rsidRDefault="00D2775D" w:rsidP="00BA1E1C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1949BEF" w14:textId="77777777" w:rsidR="00D2775D" w:rsidRPr="00095092" w:rsidRDefault="00D2775D" w:rsidP="00BA1E1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5D2EE189" w14:textId="77777777" w:rsidR="00D2775D" w:rsidRPr="00095092" w:rsidRDefault="00D2775D" w:rsidP="00BA1E1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6A8F2A12" w14:textId="77777777" w:rsidR="00D2775D" w:rsidRPr="00095092" w:rsidRDefault="00D2775D" w:rsidP="00BA1E1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3</w:t>
            </w:r>
          </w:p>
        </w:tc>
      </w:tr>
      <w:tr w:rsidR="00D2775D" w:rsidRPr="00A84DCC" w14:paraId="0A700649" w14:textId="77777777" w:rsidTr="00D277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"/>
          <w:jc w:val="center"/>
        </w:trPr>
        <w:tc>
          <w:tcPr>
            <w:tcW w:w="0" w:type="auto"/>
            <w:vAlign w:val="center"/>
          </w:tcPr>
          <w:p w14:paraId="4D7EB7FB" w14:textId="0D2C5378" w:rsidR="00D2775D" w:rsidRPr="00095092" w:rsidRDefault="00D2775D" w:rsidP="00BA1E1C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a` c</w:t>
            </w:r>
          </w:p>
        </w:tc>
        <w:tc>
          <w:tcPr>
            <w:tcW w:w="0" w:type="auto"/>
            <w:vAlign w:val="center"/>
          </w:tcPr>
          <w:p w14:paraId="11650701" w14:textId="77777777" w:rsidR="00D2775D" w:rsidRPr="00095092" w:rsidRDefault="00D2775D" w:rsidP="00BA1E1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6BCA7DA3" w14:textId="77777777" w:rsidR="00D2775D" w:rsidRPr="00095092" w:rsidRDefault="00D2775D" w:rsidP="00BA1E1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5242D2F8" w14:textId="77777777" w:rsidR="00D2775D" w:rsidRPr="00095092" w:rsidRDefault="00D2775D" w:rsidP="00BA1E1C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D2775D" w:rsidRPr="00A84DCC" w14:paraId="6CBC5237" w14:textId="77777777" w:rsidTr="00D277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/>
          <w:jc w:val="center"/>
        </w:trPr>
        <w:tc>
          <w:tcPr>
            <w:tcW w:w="0" w:type="auto"/>
            <w:vAlign w:val="center"/>
          </w:tcPr>
          <w:p w14:paraId="06ADDBBD" w14:textId="37C1D33C" w:rsidR="00D2775D" w:rsidRPr="00D2775D" w:rsidRDefault="00DB4230" w:rsidP="00BA1E1C">
            <w:pPr>
              <w:spacing w:before="0" w:after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D2775D">
              <w:rPr>
                <w:lang w:val="en-US"/>
              </w:rPr>
              <w:t>c</w:t>
            </w:r>
            <w:proofErr w:type="spellEnd"/>
          </w:p>
        </w:tc>
        <w:tc>
          <w:tcPr>
            <w:tcW w:w="0" w:type="auto"/>
            <w:vAlign w:val="center"/>
          </w:tcPr>
          <w:p w14:paraId="56D3A47F" w14:textId="77777777" w:rsidR="00D2775D" w:rsidRPr="00095092" w:rsidRDefault="00D2775D" w:rsidP="00BA1E1C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05A76E1" w14:textId="77777777" w:rsidR="00D2775D" w:rsidRPr="00095092" w:rsidRDefault="00D2775D" w:rsidP="00BA1E1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798F47F0" w14:textId="77777777" w:rsidR="00D2775D" w:rsidRPr="00095092" w:rsidRDefault="00D2775D" w:rsidP="00BA1E1C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</w:tr>
    </w:tbl>
    <w:p w14:paraId="6ECFCEEA" w14:textId="3541E856" w:rsidR="00AC5075" w:rsidRPr="00AC5075" w:rsidRDefault="00AC5075" w:rsidP="00AC5075">
      <w:r>
        <w:t>Результат</w:t>
      </w:r>
    </w:p>
    <w:p w14:paraId="145437C9" w14:textId="77777777" w:rsidR="00EB560D" w:rsidRDefault="00EB560D" w:rsidP="00EB560D">
      <w:pPr>
        <w:jc w:val="center"/>
        <w:rPr>
          <w:lang w:val="en-US"/>
        </w:rPr>
      </w:pPr>
      <w:proofErr w:type="spellStart"/>
      <w:r>
        <w:rPr>
          <w:lang w:val="en-US"/>
        </w:rPr>
        <w:t>a`b`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`</w:t>
      </w:r>
      <w:proofErr w:type="gramStart"/>
      <w:r>
        <w:rPr>
          <w:lang w:val="en-US"/>
        </w:rPr>
        <w:t>bc</w:t>
      </w:r>
      <w:proofErr w:type="spellEnd"/>
      <w:proofErr w:type="gramEnd"/>
      <w:r>
        <w:rPr>
          <w:lang w:val="en-US"/>
        </w:rPr>
        <w:t xml:space="preserve"> + 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= a` c + </w:t>
      </w:r>
      <w:proofErr w:type="spellStart"/>
      <w:r>
        <w:rPr>
          <w:lang w:val="en-US"/>
        </w:rPr>
        <w:t>bc</w:t>
      </w:r>
      <w:proofErr w:type="spellEnd"/>
    </w:p>
    <w:p w14:paraId="3749D84A" w14:textId="1AF3D526" w:rsidR="00722990" w:rsidRDefault="00722990" w:rsidP="00722990">
      <w:r>
        <w:t>Мінімізація за картками Карно</w:t>
      </w:r>
    </w:p>
    <w:tbl>
      <w:tblPr>
        <w:tblW w:w="82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1"/>
        <w:gridCol w:w="1449"/>
        <w:gridCol w:w="1449"/>
        <w:gridCol w:w="1449"/>
        <w:gridCol w:w="1449"/>
      </w:tblGrid>
      <w:tr w:rsidR="000E6BB0" w:rsidRPr="00A84DCC" w14:paraId="2E358406" w14:textId="44F6553D" w:rsidTr="00DB49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9"/>
          <w:jc w:val="center"/>
        </w:trPr>
        <w:tc>
          <w:tcPr>
            <w:tcW w:w="0" w:type="auto"/>
            <w:vAlign w:val="center"/>
          </w:tcPr>
          <w:p w14:paraId="142BC5A6" w14:textId="64DE6981" w:rsidR="000E6BB0" w:rsidRPr="000E6BB0" w:rsidRDefault="000E6BB0" w:rsidP="00DB498E">
            <w:pPr>
              <w:spacing w:before="0"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\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vAlign w:val="center"/>
          </w:tcPr>
          <w:p w14:paraId="6E4A30D7" w14:textId="5400DFC5" w:rsidR="000E6BB0" w:rsidRPr="00095092" w:rsidRDefault="000E6BB0" w:rsidP="00DB498E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14:paraId="2F40A982" w14:textId="5485F4C4" w:rsidR="000E6BB0" w:rsidRPr="00095092" w:rsidRDefault="000E6BB0" w:rsidP="00DB498E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14:paraId="5EB3AE60" w14:textId="4CE2D4DE" w:rsidR="000E6BB0" w:rsidRPr="00095092" w:rsidRDefault="000E6BB0" w:rsidP="00DB498E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3930D569" w14:textId="123CF3FC" w:rsidR="000E6BB0" w:rsidRDefault="000E6BB0" w:rsidP="00DB498E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E6BB0" w:rsidRPr="00A84DCC" w14:paraId="59705D50" w14:textId="2177E53A" w:rsidTr="00DB49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8"/>
          <w:jc w:val="center"/>
        </w:trPr>
        <w:tc>
          <w:tcPr>
            <w:tcW w:w="0" w:type="auto"/>
            <w:vAlign w:val="center"/>
          </w:tcPr>
          <w:p w14:paraId="190C4FCD" w14:textId="377F2424" w:rsidR="000E6BB0" w:rsidRPr="00095092" w:rsidRDefault="000E6BB0" w:rsidP="00DB498E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85E18A8" w14:textId="17ED0240" w:rsidR="000E6BB0" w:rsidRPr="00095092" w:rsidRDefault="000E6BB0" w:rsidP="00DB498E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14:paraId="1CE4ACD1" w14:textId="19087766" w:rsidR="000E6BB0" w:rsidRPr="00095092" w:rsidRDefault="000E6BB0" w:rsidP="00DB498E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0BC681DB" w14:textId="531C2E67" w:rsidR="000E6BB0" w:rsidRPr="000E6BB0" w:rsidRDefault="00DB498E" w:rsidP="00DB498E">
            <w:pPr>
              <w:spacing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7F2B4B" wp14:editId="3375422D">
                      <wp:simplePos x="0" y="0"/>
                      <wp:positionH relativeFrom="margin">
                        <wp:posOffset>-581025</wp:posOffset>
                      </wp:positionH>
                      <wp:positionV relativeFrom="paragraph">
                        <wp:posOffset>-45085</wp:posOffset>
                      </wp:positionV>
                      <wp:extent cx="1238250" cy="3143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314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67985" id="Rectangle 5" o:spid="_x0000_s1026" style="position:absolute;margin-left:-45.75pt;margin-top:-3.55pt;width:97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" filled="f" strokecolor="#1f4d78 [1604]" strokeweight="1pt">
                      <w10:wrap anchorx="margin"/>
                    </v:rect>
                  </w:pict>
                </mc:Fallback>
              </mc:AlternateConten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FA1B1DF" w14:textId="75A4E7FB" w:rsidR="000E6BB0" w:rsidRPr="000E6BB0" w:rsidRDefault="000E6BB0" w:rsidP="00DB498E">
            <w:pPr>
              <w:spacing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0E6BB0" w:rsidRPr="00A84DCC" w14:paraId="4C58DC3B" w14:textId="49317CA5" w:rsidTr="00DB49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4"/>
          <w:jc w:val="center"/>
        </w:trPr>
        <w:tc>
          <w:tcPr>
            <w:tcW w:w="0" w:type="auto"/>
            <w:vAlign w:val="center"/>
          </w:tcPr>
          <w:p w14:paraId="46B8AD17" w14:textId="13D9A8B4" w:rsidR="000E6BB0" w:rsidRPr="00D2775D" w:rsidRDefault="000E6BB0" w:rsidP="00DB498E">
            <w:pPr>
              <w:spacing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5D51BD4" w14:textId="575740CB" w:rsidR="000E6BB0" w:rsidRPr="000E6BB0" w:rsidRDefault="000E6BB0" w:rsidP="00DB498E">
            <w:pPr>
              <w:spacing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B997100" w14:textId="1F042E4D" w:rsidR="000E6BB0" w:rsidRPr="00095092" w:rsidRDefault="000E6BB0" w:rsidP="00DB498E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14:paraId="5890F6CC" w14:textId="350D331F" w:rsidR="000E6BB0" w:rsidRPr="00095092" w:rsidRDefault="00DB498E" w:rsidP="00DB498E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403D9A" wp14:editId="68D7B59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624205</wp:posOffset>
                      </wp:positionV>
                      <wp:extent cx="419100" cy="8667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866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4312D" id="Rectangle 4" o:spid="_x0000_s1026" style="position:absolute;margin-left:22.75pt;margin-top:-49.15pt;width:33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" filled="f" strokecolor="#1f4d78 [1604]" strokeweight="1pt"/>
                  </w:pict>
                </mc:Fallback>
              </mc:AlternateContent>
            </w:r>
            <w:r w:rsidR="000E6BB0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0A87AE78" w14:textId="1468445C" w:rsidR="000E6BB0" w:rsidRPr="000E6BB0" w:rsidRDefault="000E6BB0" w:rsidP="00DB498E">
            <w:pPr>
              <w:spacing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</w:tbl>
    <w:p w14:paraId="7FB48609" w14:textId="27AA0412" w:rsidR="00A81EB7" w:rsidRDefault="00F55170" w:rsidP="00722990">
      <w:r>
        <w:t>Результат</w:t>
      </w:r>
    </w:p>
    <w:p w14:paraId="406AEA20" w14:textId="77777777" w:rsidR="00F55170" w:rsidRDefault="00F55170" w:rsidP="00F55170">
      <w:pPr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a`b`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`</w:t>
      </w:r>
      <w:proofErr w:type="gramStart"/>
      <w:r>
        <w:rPr>
          <w:lang w:val="en-US"/>
        </w:rPr>
        <w:t>bc</w:t>
      </w:r>
      <w:proofErr w:type="spellEnd"/>
      <w:proofErr w:type="gramEnd"/>
      <w:r>
        <w:rPr>
          <w:lang w:val="en-US"/>
        </w:rPr>
        <w:t xml:space="preserve"> + 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= a` c + </w:t>
      </w:r>
      <w:proofErr w:type="spellStart"/>
      <w:r>
        <w:rPr>
          <w:lang w:val="en-US"/>
        </w:rPr>
        <w:t>bc</w:t>
      </w:r>
      <w:proofErr w:type="spellEnd"/>
    </w:p>
    <w:p w14:paraId="2BEC69F7" w14:textId="77777777" w:rsidR="00F55170" w:rsidRPr="00F55170" w:rsidRDefault="00F55170" w:rsidP="00722990"/>
    <w:p w14:paraId="0ADDF6B7" w14:textId="169E9318" w:rsidR="00B25F91" w:rsidRDefault="00832F15" w:rsidP="00F83E12">
      <w:pPr>
        <w:autoSpaceDE w:val="0"/>
        <w:autoSpaceDN w:val="0"/>
        <w:adjustRightInd w:val="0"/>
        <w:spacing w:before="0" w:after="0" w:line="240" w:lineRule="auto"/>
      </w:pPr>
      <w:bookmarkStart w:id="0" w:name="_GoBack"/>
      <w:bookmarkEnd w:id="0"/>
      <w:r>
        <w:t>Логічна схема</w:t>
      </w:r>
    </w:p>
    <w:p w14:paraId="4EEA8935" w14:textId="41DC6C4D" w:rsidR="00832F15" w:rsidRPr="00832F15" w:rsidRDefault="00832F15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0338B6E" wp14:editId="1478E36A">
            <wp:extent cx="3762375" cy="3067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F15" w:rsidRPr="00832F15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76D24" w14:textId="77777777" w:rsidR="00FB19E6" w:rsidRDefault="00FB19E6" w:rsidP="00B55F6C">
      <w:pPr>
        <w:spacing w:after="0" w:line="240" w:lineRule="auto"/>
      </w:pPr>
      <w:r>
        <w:separator/>
      </w:r>
    </w:p>
  </w:endnote>
  <w:endnote w:type="continuationSeparator" w:id="0">
    <w:p w14:paraId="666F950A" w14:textId="77777777" w:rsidR="00FB19E6" w:rsidRDefault="00FB19E6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F55170">
          <w:rPr>
            <w:noProof/>
            <w:sz w:val="24"/>
            <w:szCs w:val="24"/>
          </w:rPr>
          <w:t>2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58633" w14:textId="77777777" w:rsidR="00FB19E6" w:rsidRDefault="00FB19E6" w:rsidP="00B55F6C">
      <w:pPr>
        <w:spacing w:after="0" w:line="240" w:lineRule="auto"/>
      </w:pPr>
      <w:r>
        <w:separator/>
      </w:r>
    </w:p>
  </w:footnote>
  <w:footnote w:type="continuationSeparator" w:id="0">
    <w:p w14:paraId="7681E2D7" w14:textId="77777777" w:rsidR="00FB19E6" w:rsidRDefault="00FB19E6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D6ABBC7" w:rsidR="00B55F6C" w:rsidRPr="00E953A8" w:rsidRDefault="00FB19E6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654A1">
          <w:rPr>
            <w:color w:val="000000" w:themeColor="text1"/>
            <w:sz w:val="20"/>
            <w:szCs w:val="20"/>
          </w:rPr>
          <w:t>Контрольна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6F1E"/>
    <w:rsid w:val="0002053B"/>
    <w:rsid w:val="00020B49"/>
    <w:rsid w:val="00072CDE"/>
    <w:rsid w:val="00075B3F"/>
    <w:rsid w:val="00080B1E"/>
    <w:rsid w:val="000871A4"/>
    <w:rsid w:val="000878A6"/>
    <w:rsid w:val="000A4C6C"/>
    <w:rsid w:val="000C15D6"/>
    <w:rsid w:val="000D1F66"/>
    <w:rsid w:val="000E6BB0"/>
    <w:rsid w:val="00150148"/>
    <w:rsid w:val="001C142F"/>
    <w:rsid w:val="001E54A4"/>
    <w:rsid w:val="001F74EA"/>
    <w:rsid w:val="002404C5"/>
    <w:rsid w:val="002438CE"/>
    <w:rsid w:val="002574C4"/>
    <w:rsid w:val="00261E7C"/>
    <w:rsid w:val="00275453"/>
    <w:rsid w:val="00281320"/>
    <w:rsid w:val="0029742E"/>
    <w:rsid w:val="002D5B03"/>
    <w:rsid w:val="002E3A06"/>
    <w:rsid w:val="002E6347"/>
    <w:rsid w:val="002F787B"/>
    <w:rsid w:val="00326F41"/>
    <w:rsid w:val="003309DC"/>
    <w:rsid w:val="00336BDA"/>
    <w:rsid w:val="00341C78"/>
    <w:rsid w:val="00365126"/>
    <w:rsid w:val="003C0A74"/>
    <w:rsid w:val="003C61F1"/>
    <w:rsid w:val="003E57DF"/>
    <w:rsid w:val="004571B6"/>
    <w:rsid w:val="00473E8A"/>
    <w:rsid w:val="004B02CC"/>
    <w:rsid w:val="005313DA"/>
    <w:rsid w:val="0053507C"/>
    <w:rsid w:val="0053677C"/>
    <w:rsid w:val="00553870"/>
    <w:rsid w:val="00583DF3"/>
    <w:rsid w:val="00597CE4"/>
    <w:rsid w:val="005B3387"/>
    <w:rsid w:val="005B7E54"/>
    <w:rsid w:val="005C05FB"/>
    <w:rsid w:val="005E40D0"/>
    <w:rsid w:val="005E7D76"/>
    <w:rsid w:val="0061055B"/>
    <w:rsid w:val="00610A71"/>
    <w:rsid w:val="00627D56"/>
    <w:rsid w:val="006630F6"/>
    <w:rsid w:val="00663F85"/>
    <w:rsid w:val="00676A6F"/>
    <w:rsid w:val="00693B43"/>
    <w:rsid w:val="006A2644"/>
    <w:rsid w:val="006C063D"/>
    <w:rsid w:val="006C13DE"/>
    <w:rsid w:val="006C76CF"/>
    <w:rsid w:val="006D3E6D"/>
    <w:rsid w:val="006D6541"/>
    <w:rsid w:val="006D7CC6"/>
    <w:rsid w:val="006F0AC4"/>
    <w:rsid w:val="00704796"/>
    <w:rsid w:val="0071228F"/>
    <w:rsid w:val="00722990"/>
    <w:rsid w:val="0073494B"/>
    <w:rsid w:val="007378CD"/>
    <w:rsid w:val="00747B0D"/>
    <w:rsid w:val="007654A1"/>
    <w:rsid w:val="0077341E"/>
    <w:rsid w:val="00780826"/>
    <w:rsid w:val="007A331F"/>
    <w:rsid w:val="007D0926"/>
    <w:rsid w:val="007D2006"/>
    <w:rsid w:val="007D53AF"/>
    <w:rsid w:val="007E6E7A"/>
    <w:rsid w:val="00801A3E"/>
    <w:rsid w:val="008114A4"/>
    <w:rsid w:val="00823CBF"/>
    <w:rsid w:val="00832F15"/>
    <w:rsid w:val="0086069F"/>
    <w:rsid w:val="008A5564"/>
    <w:rsid w:val="008D3BB8"/>
    <w:rsid w:val="00920342"/>
    <w:rsid w:val="0095280C"/>
    <w:rsid w:val="00953671"/>
    <w:rsid w:val="00A0733C"/>
    <w:rsid w:val="00A3733C"/>
    <w:rsid w:val="00A378F3"/>
    <w:rsid w:val="00A52BA1"/>
    <w:rsid w:val="00A60429"/>
    <w:rsid w:val="00A81EB7"/>
    <w:rsid w:val="00A82C7B"/>
    <w:rsid w:val="00AB46C9"/>
    <w:rsid w:val="00AB6659"/>
    <w:rsid w:val="00AC3D5C"/>
    <w:rsid w:val="00AC5075"/>
    <w:rsid w:val="00AC67C3"/>
    <w:rsid w:val="00AE12CF"/>
    <w:rsid w:val="00AE1504"/>
    <w:rsid w:val="00B170F4"/>
    <w:rsid w:val="00B2082F"/>
    <w:rsid w:val="00B25F91"/>
    <w:rsid w:val="00B31564"/>
    <w:rsid w:val="00B55F6C"/>
    <w:rsid w:val="00B70211"/>
    <w:rsid w:val="00B95B7F"/>
    <w:rsid w:val="00BA1E1C"/>
    <w:rsid w:val="00BD285C"/>
    <w:rsid w:val="00BD4AA3"/>
    <w:rsid w:val="00BF5EBB"/>
    <w:rsid w:val="00C17FED"/>
    <w:rsid w:val="00C55882"/>
    <w:rsid w:val="00C666F8"/>
    <w:rsid w:val="00C77F68"/>
    <w:rsid w:val="00C836B0"/>
    <w:rsid w:val="00C85D53"/>
    <w:rsid w:val="00CE6E6E"/>
    <w:rsid w:val="00CF0AC7"/>
    <w:rsid w:val="00D12AE4"/>
    <w:rsid w:val="00D2775D"/>
    <w:rsid w:val="00D41C84"/>
    <w:rsid w:val="00D57516"/>
    <w:rsid w:val="00D7777B"/>
    <w:rsid w:val="00DB4230"/>
    <w:rsid w:val="00DB498E"/>
    <w:rsid w:val="00DB5AC0"/>
    <w:rsid w:val="00DD0899"/>
    <w:rsid w:val="00DE1E1B"/>
    <w:rsid w:val="00DE58B6"/>
    <w:rsid w:val="00E36CFE"/>
    <w:rsid w:val="00E36F64"/>
    <w:rsid w:val="00E576B4"/>
    <w:rsid w:val="00E953A8"/>
    <w:rsid w:val="00EA25E8"/>
    <w:rsid w:val="00EA4EA8"/>
    <w:rsid w:val="00EB560D"/>
    <w:rsid w:val="00EC7412"/>
    <w:rsid w:val="00EE1AC6"/>
    <w:rsid w:val="00EE1BC7"/>
    <w:rsid w:val="00F13583"/>
    <w:rsid w:val="00F2165A"/>
    <w:rsid w:val="00F47009"/>
    <w:rsid w:val="00F53973"/>
    <w:rsid w:val="00F55170"/>
    <w:rsid w:val="00F75416"/>
    <w:rsid w:val="00F83E12"/>
    <w:rsid w:val="00FB19E6"/>
    <w:rsid w:val="00FC4459"/>
    <w:rsid w:val="00FE1C4E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D3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393F2C"/>
    <w:rsid w:val="00424ACB"/>
    <w:rsid w:val="00451139"/>
    <w:rsid w:val="00483914"/>
    <w:rsid w:val="007F01B2"/>
    <w:rsid w:val="00940E18"/>
    <w:rsid w:val="00943DBF"/>
    <w:rsid w:val="00A60181"/>
    <w:rsid w:val="00B33D78"/>
    <w:rsid w:val="00B40D30"/>
    <w:rsid w:val="00E0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5D16-D424-421E-A72C-CAD79C81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4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1</dc:title>
  <dc:creator>Чалий Михайло</dc:creator>
  <cp:lastModifiedBy>Mike Chaliy</cp:lastModifiedBy>
  <cp:revision>118</cp:revision>
  <cp:lastPrinted>2013-06-17T06:23:00Z</cp:lastPrinted>
  <dcterms:created xsi:type="dcterms:W3CDTF">2012-11-11T10:14:00Z</dcterms:created>
  <dcterms:modified xsi:type="dcterms:W3CDTF">2014-01-11T00:26:00Z</dcterms:modified>
</cp:coreProperties>
</file>